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4E" w:rsidRDefault="00E6794E" w:rsidP="00E67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нкт-Петербург, ул. Адмир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о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дом 18, корпус 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Общая площадь жилых помещений: 29 521,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 </w:t>
      </w:r>
    </w:p>
    <w:p w:rsidR="00E6794E" w:rsidRDefault="00E6794E" w:rsidP="00E67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бщая площадь встроенных помещений: 3</w:t>
      </w:r>
      <w:r>
        <w:rPr>
          <w:rFonts w:ascii="Times New Roman" w:hAnsi="Times New Roman" w:cs="Times New Roman"/>
          <w:sz w:val="24"/>
          <w:szCs w:val="24"/>
        </w:rPr>
        <w:t xml:space="preserve"> 278,9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6794E" w:rsidRDefault="00E6794E" w:rsidP="00E67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аркингов: надземный = 5 884,5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169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.мест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E6794E" w:rsidRDefault="00E6794E" w:rsidP="00E6794E">
      <w:r>
        <w:rPr>
          <w:rFonts w:ascii="Times New Roman" w:hAnsi="Times New Roman" w:cs="Times New Roman"/>
          <w:sz w:val="24"/>
          <w:szCs w:val="24"/>
        </w:rPr>
        <w:t xml:space="preserve"> подземный = 6 157,40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17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.мест</w:t>
      </w:r>
      <w:proofErr w:type="spellEnd"/>
    </w:p>
    <w:tbl>
      <w:tblPr>
        <w:tblW w:w="10904" w:type="dxa"/>
        <w:tblInd w:w="108" w:type="dxa"/>
        <w:tblLook w:val="04A0" w:firstRow="1" w:lastRow="0" w:firstColumn="1" w:lastColumn="0" w:noHBand="0" w:noVBand="1"/>
      </w:tblPr>
      <w:tblGrid>
        <w:gridCol w:w="1183"/>
        <w:gridCol w:w="5868"/>
        <w:gridCol w:w="1596"/>
        <w:gridCol w:w="333"/>
        <w:gridCol w:w="1924"/>
      </w:tblGrid>
      <w:tr w:rsidR="008A2045" w:rsidRPr="008A2045" w:rsidTr="008A2045">
        <w:trPr>
          <w:trHeight w:val="285"/>
        </w:trPr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СОДЕРЖАНИЕ и РЕМОНТ ПОМЕЩЕНИЯ: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9A0" w:rsidRPr="008A2045" w:rsidTr="00484602">
        <w:trPr>
          <w:trHeight w:val="57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Наименование услуги, руб. в месяц за 1 </w:t>
            </w:r>
            <w:proofErr w:type="spellStart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кв</w:t>
            </w:r>
            <w:proofErr w:type="gramStart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м</w:t>
            </w:r>
            <w:proofErr w:type="spellEnd"/>
            <w:proofErr w:type="gramEnd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 площади помещения</w:t>
            </w:r>
          </w:p>
        </w:tc>
        <w:tc>
          <w:tcPr>
            <w:tcW w:w="19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7929A0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1</w:t>
            </w: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</w:p>
        </w:tc>
      </w:tr>
      <w:tr w:rsidR="007929A0" w:rsidRPr="008A2045" w:rsidTr="00F82097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Управление домом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2,57</w:t>
            </w:r>
          </w:p>
        </w:tc>
      </w:tr>
      <w:tr w:rsidR="007929A0" w:rsidRPr="008A2045" w:rsidTr="00AD1A46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26</w:t>
            </w:r>
          </w:p>
        </w:tc>
      </w:tr>
      <w:tr w:rsidR="007929A0" w:rsidRPr="008A2045" w:rsidTr="00824BA6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одержание общего имущества (жил</w:t>
            </w:r>
            <w:proofErr w:type="gram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п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ом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,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нежил.пом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/паркинг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5,63/5,37</w:t>
            </w:r>
          </w:p>
        </w:tc>
      </w:tr>
      <w:tr w:rsidR="007929A0" w:rsidRPr="008A2045" w:rsidTr="00ED007B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Текущий ремонт общего имуществ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6,31</w:t>
            </w:r>
          </w:p>
        </w:tc>
      </w:tr>
      <w:tr w:rsidR="007929A0" w:rsidRPr="008A2045" w:rsidTr="00F52CD5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Уборка лестничных клеток/паркинг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,72</w:t>
            </w:r>
          </w:p>
        </w:tc>
      </w:tr>
      <w:tr w:rsidR="007929A0" w:rsidRPr="008A2045" w:rsidTr="00A81393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одержание придомовой территории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,96</w:t>
            </w:r>
          </w:p>
        </w:tc>
      </w:tr>
      <w:tr w:rsidR="007929A0" w:rsidRPr="008A2045" w:rsidTr="00831C01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Очистка мусоропроводов (при условии функционирования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,62</w:t>
            </w:r>
          </w:p>
        </w:tc>
      </w:tr>
      <w:tr w:rsidR="007929A0" w:rsidRPr="008A2045" w:rsidTr="00D90359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Вывоз твердых бытовых отходов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5,13</w:t>
            </w:r>
          </w:p>
        </w:tc>
      </w:tr>
      <w:tr w:rsidR="007929A0" w:rsidRPr="008A2045" w:rsidTr="00F400C9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лифтов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2,08</w:t>
            </w:r>
          </w:p>
        </w:tc>
      </w:tr>
      <w:tr w:rsidR="007929A0" w:rsidRPr="008A2045" w:rsidTr="00F2209A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одержание  и  ремонт ПЗУ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7929A0" w:rsidRPr="008A2045" w:rsidTr="00FB0D94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одержание и ремонт систем АППЗ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34</w:t>
            </w:r>
          </w:p>
        </w:tc>
      </w:tr>
      <w:tr w:rsidR="007929A0" w:rsidRPr="008A2045" w:rsidTr="003C6137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2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Эксплуатация коллективных (общедомовых) приборов учета используемых энергетических ресурсов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67</w:t>
            </w:r>
          </w:p>
        </w:tc>
      </w:tr>
      <w:tr w:rsidR="007929A0" w:rsidRPr="008A2045" w:rsidTr="006103EF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3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Диспетчерская служба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,45</w:t>
            </w:r>
          </w:p>
        </w:tc>
      </w:tr>
      <w:tr w:rsidR="007929A0" w:rsidRPr="008A2045" w:rsidTr="009D36B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4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Обслуживание системы видеонаблюдения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36</w:t>
            </w:r>
          </w:p>
        </w:tc>
      </w:tr>
      <w:tr w:rsidR="007929A0" w:rsidRPr="008A2045" w:rsidTr="00310176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5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Обслуживание системы вентиляции </w:t>
            </w:r>
            <w:r w:rsidRPr="008A2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паркинге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61</w:t>
            </w:r>
          </w:p>
        </w:tc>
      </w:tr>
      <w:tr w:rsidR="007929A0" w:rsidRPr="008A2045" w:rsidTr="000A2F8B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Обслуживание автоматики ворот </w:t>
            </w:r>
            <w:r w:rsidRPr="008A2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паркинге</w:t>
            </w:r>
          </w:p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0,80</w:t>
            </w:r>
          </w:p>
        </w:tc>
      </w:tr>
      <w:tr w:rsidR="008A2045" w:rsidRPr="008A2045" w:rsidTr="008A2045">
        <w:trPr>
          <w:trHeight w:val="52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3,4,7-12</w:t>
            </w:r>
          </w:p>
        </w:tc>
        <w:tc>
          <w:tcPr>
            <w:tcW w:w="97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Установлены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5.12.2017г. № 200-р (01.01.2019-30.06.2019);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Установлены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расп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-м Комитета по тарифам Правительства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Спб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от 14.12.2018г. № 215-р, от 14.06.2019 № 55-р (с 01.07.2019)</w:t>
            </w:r>
          </w:p>
        </w:tc>
      </w:tr>
      <w:tr w:rsidR="008A2045" w:rsidRPr="008A2045" w:rsidTr="008A2045">
        <w:trPr>
          <w:trHeight w:val="630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. 1,2,5,6,13-16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Рассчитаны УК с учетом индекса 103,70% за 2017 г. по данным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01.07.2018-30.06.2019);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br/>
              <w:t xml:space="preserve">Рассчитаны УК с учетом индекса 103,92% за 2018 г. по данным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Петростата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(с 01.07.2019)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045" w:rsidRPr="008A2045" w:rsidTr="008A2045">
        <w:trPr>
          <w:trHeight w:val="285"/>
        </w:trPr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ПРОЧИЕ УСЛУГИ: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57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5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 услуги, единица измерения</w:t>
            </w:r>
          </w:p>
        </w:tc>
        <w:tc>
          <w:tcPr>
            <w:tcW w:w="19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Тариф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Радио, руб./1 абонент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75,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Система коллективного приема телевидения, руб./1 абонент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80,00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Охрана </w:t>
            </w:r>
            <w:r w:rsidRPr="008A2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ркинга</w:t>
            </w:r>
            <w:r w:rsidRPr="008A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руб./1 </w:t>
            </w:r>
            <w:proofErr w:type="spellStart"/>
            <w:r w:rsidRPr="008A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</w:t>
            </w:r>
            <w:proofErr w:type="gramStart"/>
            <w:r w:rsidRPr="008A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A204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то</w:t>
            </w:r>
            <w:proofErr w:type="spellEnd"/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484,38</w:t>
            </w: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поставщиком услуги ООО «НЕВАЛИНК».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2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 поставщиком услуг</w:t>
            </w: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и ООО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«Телеком Сервис».</w:t>
            </w: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в соответствие с заключенным договором с поставщиком услуги</w:t>
            </w:r>
          </w:p>
        </w:tc>
      </w:tr>
      <w:tr w:rsidR="008A2045" w:rsidRPr="008A2045" w:rsidTr="008A2045">
        <w:trPr>
          <w:trHeight w:val="28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</w:p>
        </w:tc>
      </w:tr>
      <w:tr w:rsidR="008A2045" w:rsidRPr="008A2045" w:rsidTr="008A2045">
        <w:trPr>
          <w:trHeight w:val="285"/>
        </w:trPr>
        <w:tc>
          <w:tcPr>
            <w:tcW w:w="10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u w:val="single"/>
                <w:lang w:eastAsia="ru-RU"/>
              </w:rPr>
              <w:t>РАЗМЕР ПЛАТЫ за КОММУНАЛЬНЫЕ УСЛУГИ:</w:t>
            </w:r>
          </w:p>
        </w:tc>
      </w:tr>
      <w:tr w:rsidR="008A2045" w:rsidRPr="008A2045" w:rsidTr="007929A0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7929A0" w:rsidRPr="008A2045" w:rsidTr="007929A0">
        <w:trPr>
          <w:trHeight w:val="570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Наименование, единица измерения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7929A0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с 01.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</w:t>
            </w: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.20</w:t>
            </w:r>
            <w:r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0</w:t>
            </w:r>
            <w:bookmarkStart w:id="0" w:name="_GoBack"/>
            <w:bookmarkEnd w:id="0"/>
          </w:p>
        </w:tc>
      </w:tr>
      <w:tr w:rsidR="007929A0" w:rsidRPr="008A2045" w:rsidTr="007929A0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Тепловая энергия для отопления (жилое помещение / нежилое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), руб./Гкал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 765,33 / 2 681,11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Компонент на тепловую энергию для ГВС, руб./Гкал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1 765,33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7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 для нужд ГВС, руб./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куб</w:t>
            </w:r>
            <w:proofErr w:type="gram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1,58</w:t>
            </w:r>
          </w:p>
        </w:tc>
      </w:tr>
      <w:tr w:rsidR="007929A0" w:rsidRPr="008A2045" w:rsidTr="007929A0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Холодная вода</w:t>
            </w: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1,58 / 42,77</w:t>
            </w:r>
          </w:p>
        </w:tc>
      </w:tr>
      <w:tr w:rsidR="007929A0" w:rsidRPr="008A2045" w:rsidTr="007929A0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Водоотведение</w:t>
            </w: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br/>
              <w:t xml:space="preserve">(жилое помещение / нежилое </w:t>
            </w: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помещ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), руб./м3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1,58 / 50,12</w:t>
            </w:r>
          </w:p>
        </w:tc>
      </w:tr>
      <w:tr w:rsidR="007929A0" w:rsidRPr="008A2045" w:rsidTr="007929A0">
        <w:trPr>
          <w:trHeight w:val="6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Электрическая энергия для населения в домах с электрическими плитами, руб./кВт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A20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Дневная зон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,84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Ночная зона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2,22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 (нежилые помещения)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нерег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. тариф</w:t>
            </w:r>
          </w:p>
        </w:tc>
      </w:tr>
      <w:tr w:rsidR="007929A0" w:rsidRPr="008A2045" w:rsidTr="007929A0">
        <w:trPr>
          <w:trHeight w:val="300"/>
        </w:trPr>
        <w:tc>
          <w:tcPr>
            <w:tcW w:w="1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2F2F2" w:fill="F2F2F2"/>
            <w:noWrap/>
            <w:vAlign w:val="center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b/>
                <w:bCs/>
                <w:color w:val="000000"/>
                <w:lang w:eastAsia="ru-RU"/>
              </w:rPr>
              <w:t>6.4</w:t>
            </w:r>
          </w:p>
        </w:tc>
        <w:tc>
          <w:tcPr>
            <w:tcW w:w="74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29A0" w:rsidRPr="008A2045" w:rsidRDefault="007929A0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lang w:eastAsia="ru-RU"/>
              </w:rPr>
            </w:pPr>
            <w:proofErr w:type="spellStart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Одноставочный</w:t>
            </w:r>
            <w:proofErr w:type="spellEnd"/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 xml:space="preserve"> тариф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929A0" w:rsidRPr="008A2045" w:rsidRDefault="007929A0" w:rsidP="008A2045">
            <w:pPr>
              <w:spacing w:after="0" w:line="240" w:lineRule="auto"/>
              <w:jc w:val="center"/>
              <w:rPr>
                <w:rFonts w:ascii="Times" w:eastAsia="Times New Roman" w:hAnsi="Times" w:cs="Times"/>
                <w:color w:val="000000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lang w:eastAsia="ru-RU"/>
              </w:rPr>
              <w:t>3,48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1,2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1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6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1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5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9.12.2018 № 252-р, от 14.06.2019 № 52-р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3,4,5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04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79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50-р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right"/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</w:pPr>
            <w:r w:rsidRPr="008A2045">
              <w:rPr>
                <w:rFonts w:ascii="Times" w:eastAsia="Times New Roman" w:hAnsi="Times" w:cs="Times"/>
                <w:color w:val="000000"/>
                <w:sz w:val="16"/>
                <w:szCs w:val="16"/>
                <w:lang w:eastAsia="ru-RU"/>
              </w:rPr>
              <w:t>п. 6</w:t>
            </w:r>
          </w:p>
        </w:tc>
        <w:tc>
          <w:tcPr>
            <w:tcW w:w="9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7929A0">
            <w:pPr>
              <w:spacing w:after="0" w:line="240" w:lineRule="auto"/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Установлены</w:t>
            </w:r>
            <w:proofErr w:type="gramEnd"/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распоряжениями Комитета по тарифам СПб от 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.12.201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9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 xml:space="preserve"> № 2</w:t>
            </w:r>
            <w:r w:rsidR="007929A0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16</w:t>
            </w:r>
            <w:r w:rsidRPr="008A2045">
              <w:rPr>
                <w:rFonts w:ascii="Times" w:eastAsia="Times New Roman" w:hAnsi="Times" w:cs="Times"/>
                <w:color w:val="000000"/>
                <w:sz w:val="18"/>
                <w:szCs w:val="18"/>
                <w:lang w:eastAsia="ru-RU"/>
              </w:rPr>
              <w:t>-р, от 14.06.2019 № 49-р</w:t>
            </w:r>
          </w:p>
        </w:tc>
      </w:tr>
      <w:tr w:rsidR="008A2045" w:rsidRPr="008A2045" w:rsidTr="008A2045">
        <w:trPr>
          <w:trHeight w:val="255"/>
        </w:trPr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045" w:rsidRPr="008A2045" w:rsidRDefault="008A2045" w:rsidP="008A20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045" w:rsidRPr="008A2045" w:rsidRDefault="008A2045" w:rsidP="008A20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27CD" w:rsidRDefault="00B527CD"/>
    <w:sectPr w:rsidR="00B527CD" w:rsidSect="008A2045"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45"/>
    <w:rsid w:val="007929A0"/>
    <w:rsid w:val="008A2045"/>
    <w:rsid w:val="00B527CD"/>
    <w:rsid w:val="00E6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4621-CDE3-4CC1-952A-B2D4AEF7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1</Words>
  <Characters>2746</Characters>
  <Application>Microsoft Office Word</Application>
  <DocSecurity>0</DocSecurity>
  <Lines>22</Lines>
  <Paragraphs>6</Paragraphs>
  <ScaleCrop>false</ScaleCrop>
  <Company>SPecialiST RePack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3</cp:revision>
  <dcterms:created xsi:type="dcterms:W3CDTF">2019-07-25T09:28:00Z</dcterms:created>
  <dcterms:modified xsi:type="dcterms:W3CDTF">2020-02-10T14:10:00Z</dcterms:modified>
</cp:coreProperties>
</file>